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13" w:rsidRDefault="00824E1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B08" w:rsidRDefault="00E27E00" w:rsidP="00E27E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068C9" w:rsidRDefault="00A068C9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C9" w:rsidRDefault="00A068C9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C9" w:rsidRDefault="00A068C9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C9" w:rsidRDefault="00A068C9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D9C" w:rsidRPr="001A3D9C" w:rsidRDefault="001A3D9C" w:rsidP="001A3D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D9C">
        <w:rPr>
          <w:rFonts w:ascii="Times New Roman" w:hAnsi="Times New Roman"/>
          <w:sz w:val="28"/>
          <w:szCs w:val="28"/>
        </w:rPr>
        <w:t>АДМИНИСТРАЦИЯ</w:t>
      </w:r>
    </w:p>
    <w:p w:rsidR="001A3D9C" w:rsidRPr="001A3D9C" w:rsidRDefault="001A3D9C" w:rsidP="001A3D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D9C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1A3D9C" w:rsidRPr="001A3D9C" w:rsidRDefault="001A3D9C" w:rsidP="001A3D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D9C">
        <w:rPr>
          <w:rFonts w:ascii="Times New Roman" w:hAnsi="Times New Roman"/>
          <w:sz w:val="28"/>
          <w:szCs w:val="28"/>
        </w:rPr>
        <w:t>МОСКОВСКОЙ ОБЛАСТИ</w:t>
      </w:r>
    </w:p>
    <w:p w:rsidR="001A3D9C" w:rsidRPr="001A3D9C" w:rsidRDefault="001A3D9C" w:rsidP="001A3D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D9C" w:rsidRPr="001A3D9C" w:rsidRDefault="001A3D9C" w:rsidP="001A3D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D9C">
        <w:rPr>
          <w:rFonts w:ascii="Times New Roman" w:hAnsi="Times New Roman"/>
          <w:sz w:val="28"/>
          <w:szCs w:val="28"/>
        </w:rPr>
        <w:t>ПОСТАНОВЛЕНИЕ</w:t>
      </w:r>
    </w:p>
    <w:p w:rsidR="00A068C9" w:rsidRDefault="00E27E00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A068C9" w:rsidRPr="00E27E00" w:rsidRDefault="00E27E00" w:rsidP="009B3A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7E00">
        <w:rPr>
          <w:rFonts w:ascii="Times New Roman" w:hAnsi="Times New Roman"/>
          <w:sz w:val="20"/>
          <w:szCs w:val="20"/>
        </w:rPr>
        <w:t>г. Одинцово</w:t>
      </w:r>
    </w:p>
    <w:p w:rsidR="00EA6B08" w:rsidRDefault="00EA6B0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76A1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300AE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14FEE">
        <w:rPr>
          <w:rFonts w:ascii="Times New Roman" w:eastAsia="Times New Roman" w:hAnsi="Times New Roman" w:cs="Times New Roman"/>
          <w:sz w:val="28"/>
          <w:szCs w:val="28"/>
        </w:rPr>
        <w:t>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7E00">
        <w:rPr>
          <w:rFonts w:ascii="Times New Roman" w:eastAsia="Times New Roman" w:hAnsi="Times New Roman" w:cs="Times New Roman"/>
          <w:sz w:val="28"/>
          <w:szCs w:val="28"/>
        </w:rPr>
        <w:t>15.08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27E00">
        <w:rPr>
          <w:rFonts w:ascii="Times New Roman" w:eastAsia="Times New Roman" w:hAnsi="Times New Roman" w:cs="Times New Roman"/>
          <w:sz w:val="28"/>
          <w:szCs w:val="28"/>
        </w:rPr>
        <w:t>№ 35Исх-2756</w:t>
      </w:r>
      <w:bookmarkStart w:id="0" w:name="_GoBack"/>
      <w:bookmarkEnd w:id="0"/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E7B60" w:rsidRPr="00EE7B60" w:rsidRDefault="00876A1E" w:rsidP="00EE7B60">
      <w:pPr>
        <w:pStyle w:val="a8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E7B60">
        <w:rPr>
          <w:rFonts w:ascii="Times New Roman" w:eastAsia="Times New Roman" w:hAnsi="Times New Roman" w:cs="Times New Roman"/>
          <w:sz w:val="28"/>
          <w:szCs w:val="28"/>
        </w:rPr>
        <w:t>Внести изменения в С</w:t>
      </w:r>
      <w:r w:rsidR="003B77D0" w:rsidRPr="00EE7B60">
        <w:rPr>
          <w:rFonts w:ascii="Times New Roman" w:eastAsia="Times New Roman" w:hAnsi="Times New Roman" w:cs="Times New Roman"/>
          <w:sz w:val="28"/>
          <w:szCs w:val="28"/>
        </w:rPr>
        <w:t>хему размещения рекл</w:t>
      </w:r>
      <w:r w:rsidR="009F1B54" w:rsidRPr="00EE7B60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EE7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D0" w:rsidRPr="00EE7B60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EE7B60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EE7B60">
        <w:rPr>
          <w:rFonts w:ascii="Times New Roman" w:hAnsi="Times New Roman"/>
          <w:sz w:val="28"/>
          <w:szCs w:val="28"/>
        </w:rPr>
        <w:t>от</w:t>
      </w:r>
      <w:r w:rsidR="00F14FEE" w:rsidRPr="00EE7B60">
        <w:rPr>
          <w:rFonts w:ascii="Times New Roman" w:hAnsi="Times New Roman"/>
          <w:sz w:val="28"/>
          <w:szCs w:val="28"/>
        </w:rPr>
        <w:t xml:space="preserve"> </w:t>
      </w:r>
      <w:r w:rsidR="00EE7B60">
        <w:rPr>
          <w:rFonts w:ascii="Times New Roman" w:hAnsi="Times New Roman"/>
          <w:sz w:val="28"/>
          <w:szCs w:val="28"/>
        </w:rPr>
        <w:t>25</w:t>
      </w:r>
      <w:r w:rsidR="00965ACE" w:rsidRPr="00EE7B60">
        <w:rPr>
          <w:rFonts w:ascii="Times New Roman" w:hAnsi="Times New Roman"/>
          <w:sz w:val="28"/>
          <w:szCs w:val="28"/>
        </w:rPr>
        <w:t>.0</w:t>
      </w:r>
      <w:r w:rsidR="00F14FEE" w:rsidRPr="00EE7B60">
        <w:rPr>
          <w:rFonts w:ascii="Times New Roman" w:hAnsi="Times New Roman"/>
          <w:sz w:val="28"/>
          <w:szCs w:val="28"/>
        </w:rPr>
        <w:t xml:space="preserve">7.2022 № </w:t>
      </w:r>
      <w:r w:rsidR="00EE7B60">
        <w:rPr>
          <w:rFonts w:ascii="Times New Roman" w:hAnsi="Times New Roman"/>
          <w:sz w:val="28"/>
          <w:szCs w:val="28"/>
        </w:rPr>
        <w:t>3384</w:t>
      </w:r>
      <w:r w:rsidR="003A6A84" w:rsidRPr="00EE7B60">
        <w:rPr>
          <w:rFonts w:ascii="Times New Roman" w:hAnsi="Times New Roman"/>
          <w:sz w:val="28"/>
          <w:szCs w:val="28"/>
        </w:rPr>
        <w:t>)</w:t>
      </w:r>
      <w:r w:rsidRPr="00EE7B60">
        <w:rPr>
          <w:rFonts w:ascii="Times New Roman" w:hAnsi="Times New Roman"/>
          <w:sz w:val="28"/>
          <w:szCs w:val="28"/>
        </w:rPr>
        <w:t>,</w:t>
      </w:r>
      <w:r w:rsidR="008A180C" w:rsidRPr="00EE7B60">
        <w:rPr>
          <w:rFonts w:ascii="Times New Roman" w:hAnsi="Times New Roman"/>
          <w:sz w:val="28"/>
          <w:szCs w:val="28"/>
        </w:rPr>
        <w:t xml:space="preserve"> </w:t>
      </w:r>
      <w:r w:rsidR="00EE7B60" w:rsidRPr="00EE7B60">
        <w:rPr>
          <w:rFonts w:ascii="Times New Roman" w:hAnsi="Times New Roman"/>
          <w:sz w:val="28"/>
          <w:szCs w:val="28"/>
        </w:rPr>
        <w:t>путем изменения технологи</w:t>
      </w:r>
      <w:r w:rsidR="00EE7B60">
        <w:rPr>
          <w:rFonts w:ascii="Times New Roman" w:hAnsi="Times New Roman"/>
          <w:sz w:val="28"/>
          <w:szCs w:val="28"/>
        </w:rPr>
        <w:t>ческой характеристики  рекламных конструкций по позициям</w:t>
      </w:r>
      <w:r w:rsidR="00EE7B60" w:rsidRPr="00EE7B60">
        <w:rPr>
          <w:rFonts w:ascii="Times New Roman" w:hAnsi="Times New Roman"/>
          <w:sz w:val="28"/>
          <w:szCs w:val="28"/>
        </w:rPr>
        <w:t xml:space="preserve"> №</w:t>
      </w:r>
      <w:r w:rsidR="00EE7B60">
        <w:rPr>
          <w:rFonts w:ascii="Times New Roman" w:hAnsi="Times New Roman"/>
          <w:sz w:val="28"/>
          <w:szCs w:val="28"/>
        </w:rPr>
        <w:t>№ 292н, 293н</w:t>
      </w:r>
      <w:r w:rsidR="00EE7B60" w:rsidRPr="00EE7B60">
        <w:rPr>
          <w:rFonts w:ascii="Times New Roman" w:hAnsi="Times New Roman"/>
          <w:sz w:val="28"/>
          <w:szCs w:val="28"/>
        </w:rPr>
        <w:t xml:space="preserve"> </w:t>
      </w:r>
      <w:r w:rsidR="00EE7B60">
        <w:rPr>
          <w:rFonts w:ascii="Times New Roman" w:hAnsi="Times New Roman"/>
          <w:sz w:val="28"/>
          <w:szCs w:val="28"/>
        </w:rPr>
        <w:t>в соответствии с прилагаемой адресной программой</w:t>
      </w:r>
      <w:r w:rsidR="00EE7B60" w:rsidRPr="00EE7B60">
        <w:rPr>
          <w:rFonts w:ascii="Times New Roman" w:hAnsi="Times New Roman"/>
          <w:sz w:val="28"/>
          <w:szCs w:val="28"/>
        </w:rPr>
        <w:t xml:space="preserve"> размещения рекламных конструкций.</w:t>
      </w:r>
    </w:p>
    <w:p w:rsidR="00486D2E" w:rsidRPr="00EE7B60" w:rsidRDefault="007F5115" w:rsidP="00A23818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B60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EE7B60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gramStart"/>
      <w:r w:rsidR="00486D2E" w:rsidRPr="00EE7B60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EE7B60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EE7B6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EE7B60">
        <w:rPr>
          <w:rFonts w:ascii="Times New Roman" w:hAnsi="Times New Roman" w:cs="Times New Roman"/>
          <w:sz w:val="28"/>
          <w:szCs w:val="28"/>
        </w:rPr>
        <w:t>и р</w:t>
      </w:r>
      <w:r w:rsidR="00C45753" w:rsidRPr="00EE7B60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EE7B60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EE7B6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E7B60">
        <w:rPr>
          <w:rFonts w:ascii="Times New Roman" w:hAnsi="Times New Roman" w:cs="Times New Roman"/>
          <w:sz w:val="28"/>
          <w:szCs w:val="28"/>
        </w:rPr>
        <w:t>«</w:t>
      </w:r>
      <w:r w:rsidR="009D0F77" w:rsidRPr="00EE7B60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E7B60">
        <w:rPr>
          <w:rFonts w:ascii="Times New Roman" w:hAnsi="Times New Roman" w:cs="Times New Roman"/>
          <w:sz w:val="28"/>
          <w:szCs w:val="28"/>
        </w:rPr>
        <w:t>»</w:t>
      </w:r>
      <w:r w:rsidR="00486D2E" w:rsidRPr="00EE7B60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CBB" w:rsidRDefault="00A66CBB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4F4B" w:rsidRDefault="00C94F4B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AE1" w:rsidRDefault="00300AE1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FEE" w:rsidRDefault="00F14FE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992"/>
        <w:gridCol w:w="850"/>
        <w:gridCol w:w="1276"/>
        <w:gridCol w:w="1134"/>
        <w:gridCol w:w="709"/>
        <w:gridCol w:w="1276"/>
        <w:gridCol w:w="1417"/>
      </w:tblGrid>
      <w:tr w:rsidR="00CB6602" w:rsidRPr="009B15B0" w:rsidTr="00EE7B60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орон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14FEE" w:rsidRPr="009B15B0" w:rsidTr="00EE7B60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5A766D" w:rsidRDefault="00F14FE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Default="00EE7B60" w:rsidP="003B56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F14FEE" w:rsidRPr="00E20BB9" w:rsidRDefault="00EE7B60" w:rsidP="003B56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Юдино</w:t>
            </w:r>
            <w:proofErr w:type="spellEnd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, у д. 55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EE7B60" w:rsidP="00F1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F14F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F14FE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F2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EE7B60" w:rsidP="00EE7B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пил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F14FEE" w:rsidRDefault="00EE7B60" w:rsidP="00F14F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F14FEE" w:rsidRDefault="00EE7B60" w:rsidP="00E473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3,12х</w:t>
            </w:r>
            <w:proofErr w:type="gramStart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F14FEE" w:rsidRDefault="00EE7B60" w:rsidP="005075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F14FEE" w:rsidRDefault="00EE7B60" w:rsidP="007011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F14FEE" w:rsidP="00F14F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E7B60" w:rsidRPr="009B15B0" w:rsidTr="00EE7B60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5A766D" w:rsidRDefault="00EE7B60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Default="00EE7B60" w:rsidP="003B56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EE7B60" w:rsidRPr="00EE7B60" w:rsidRDefault="00EE7B60" w:rsidP="003B56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Юдино</w:t>
            </w:r>
            <w:proofErr w:type="spellEnd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, у д. 55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Default="00EE7B60" w:rsidP="00F1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C25F29" w:rsidRDefault="00EE7B60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Default="00EE7B60" w:rsidP="00EE7B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пил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F14FEE" w:rsidRDefault="00EE7B60" w:rsidP="00F14F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F14FEE" w:rsidRDefault="00EE7B60" w:rsidP="00E473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3,12х</w:t>
            </w:r>
            <w:proofErr w:type="gramStart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F14FEE" w:rsidRDefault="00EE7B60" w:rsidP="005075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F14FEE" w:rsidRDefault="00EE7B60" w:rsidP="007011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Pr="00E20BB9" w:rsidRDefault="00EE7B60" w:rsidP="00F14F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–</w:t>
      </w:r>
    </w:p>
    <w:p w:rsidR="00263487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                                       </w:t>
      </w:r>
      <w:r w:rsidR="00707608" w:rsidRPr="003015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  А.А. Тесля</w:t>
      </w:r>
    </w:p>
    <w:sectPr w:rsidR="00263487" w:rsidRPr="0030152E" w:rsidSect="00D512D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BE" w:rsidRDefault="00CC54BE" w:rsidP="004E3A37">
      <w:pPr>
        <w:spacing w:after="0" w:line="240" w:lineRule="auto"/>
      </w:pPr>
      <w:r>
        <w:separator/>
      </w:r>
    </w:p>
  </w:endnote>
  <w:endnote w:type="continuationSeparator" w:id="0">
    <w:p w:rsidR="00CC54BE" w:rsidRDefault="00CC54BE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BE" w:rsidRDefault="00CC54BE" w:rsidP="004E3A37">
      <w:pPr>
        <w:spacing w:after="0" w:line="240" w:lineRule="auto"/>
      </w:pPr>
      <w:r>
        <w:separator/>
      </w:r>
    </w:p>
  </w:footnote>
  <w:footnote w:type="continuationSeparator" w:id="0">
    <w:p w:rsidR="00CC54BE" w:rsidRDefault="00CC54BE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60E3F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E028E"/>
    <w:rsid w:val="002E0667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E4CB-8D79-4CFF-9370-418D655F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4</cp:revision>
  <cp:lastPrinted>2022-07-08T12:00:00Z</cp:lastPrinted>
  <dcterms:created xsi:type="dcterms:W3CDTF">2022-08-15T14:29:00Z</dcterms:created>
  <dcterms:modified xsi:type="dcterms:W3CDTF">2022-08-15T14:40:00Z</dcterms:modified>
</cp:coreProperties>
</file>